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41F" w:rsidRPr="00A72DDB" w:rsidRDefault="009302E6" w:rsidP="009302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C6764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2C104B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1B5803">
        <w:rPr>
          <w:rFonts w:ascii="Times New Roman" w:hAnsi="Times New Roman" w:cs="Times New Roman"/>
          <w:b/>
          <w:sz w:val="28"/>
          <w:szCs w:val="28"/>
        </w:rPr>
        <w:t>Окружающий мир</w:t>
      </w:r>
      <w:r w:rsidRPr="00A72DDB">
        <w:rPr>
          <w:rFonts w:ascii="Times New Roman" w:hAnsi="Times New Roman" w:cs="Times New Roman"/>
          <w:b/>
          <w:sz w:val="28"/>
          <w:szCs w:val="28"/>
        </w:rPr>
        <w:t>»</w:t>
      </w:r>
      <w:r w:rsidR="00C6764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A72DDB">
        <w:rPr>
          <w:rFonts w:ascii="Times New Roman" w:hAnsi="Times New Roman" w:cs="Times New Roman"/>
          <w:b/>
          <w:sz w:val="28"/>
          <w:szCs w:val="28"/>
        </w:rPr>
        <w:t xml:space="preserve"> 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A72DDB">
        <w:rPr>
          <w:rFonts w:ascii="Times New Roman" w:hAnsi="Times New Roman" w:cs="Times New Roman"/>
          <w:b/>
          <w:sz w:val="28"/>
          <w:szCs w:val="28"/>
        </w:rPr>
        <w:t>преподаваем</w:t>
      </w:r>
      <w:r w:rsidR="00B02346">
        <w:rPr>
          <w:rFonts w:ascii="Times New Roman" w:hAnsi="Times New Roman" w:cs="Times New Roman"/>
          <w:b/>
          <w:sz w:val="28"/>
          <w:szCs w:val="28"/>
        </w:rPr>
        <w:t>ой</w:t>
      </w:r>
      <w:proofErr w:type="gramEnd"/>
      <w:r w:rsidR="00B02346">
        <w:rPr>
          <w:rFonts w:ascii="Times New Roman" w:hAnsi="Times New Roman" w:cs="Times New Roman"/>
          <w:b/>
          <w:sz w:val="28"/>
          <w:szCs w:val="28"/>
        </w:rPr>
        <w:t xml:space="preserve"> в        </w:t>
      </w:r>
      <w:r w:rsidR="008B414D">
        <w:rPr>
          <w:rFonts w:ascii="Times New Roman" w:hAnsi="Times New Roman" w:cs="Times New Roman"/>
          <w:b/>
          <w:sz w:val="28"/>
          <w:szCs w:val="28"/>
        </w:rPr>
        <w:t xml:space="preserve">   СОШ№3 п</w:t>
      </w:r>
      <w:r w:rsidR="00B02346">
        <w:rPr>
          <w:rFonts w:ascii="Times New Roman" w:hAnsi="Times New Roman" w:cs="Times New Roman"/>
          <w:b/>
          <w:sz w:val="28"/>
          <w:szCs w:val="28"/>
        </w:rPr>
        <w:t xml:space="preserve">ос. </w:t>
      </w:r>
      <w:proofErr w:type="spellStart"/>
      <w:r w:rsidR="00B02346">
        <w:rPr>
          <w:rFonts w:ascii="Times New Roman" w:hAnsi="Times New Roman" w:cs="Times New Roman"/>
          <w:b/>
          <w:sz w:val="28"/>
          <w:szCs w:val="28"/>
        </w:rPr>
        <w:t>Мамедкала</w:t>
      </w:r>
      <w:proofErr w:type="spellEnd"/>
      <w:r w:rsidR="00B0234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A72DDB">
        <w:rPr>
          <w:rFonts w:ascii="Times New Roman" w:hAnsi="Times New Roman" w:cs="Times New Roman"/>
          <w:b/>
          <w:sz w:val="28"/>
          <w:szCs w:val="28"/>
        </w:rPr>
        <w:t>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886B0D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10</w:t>
      </w:r>
      <w:r w:rsidR="008B414D">
        <w:rPr>
          <w:rFonts w:ascii="Times New Roman" w:hAnsi="Times New Roman" w:cs="Times New Roman"/>
          <w:sz w:val="28"/>
          <w:szCs w:val="28"/>
        </w:rPr>
        <w:t xml:space="preserve"> » _Февраль _</w:t>
      </w:r>
      <w:r w:rsidR="009302E6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9302E6" w:rsidRPr="009302E6" w:rsidRDefault="009302E6" w:rsidP="00CD74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</w:t>
      </w:r>
      <w:r w:rsidR="008B414D">
        <w:rPr>
          <w:rFonts w:ascii="Times New Roman" w:hAnsi="Times New Roman" w:cs="Times New Roman"/>
          <w:sz w:val="28"/>
          <w:szCs w:val="28"/>
        </w:rPr>
        <w:t xml:space="preserve">я __ МКОУ СОШ№3 пос. </w:t>
      </w:r>
      <w:proofErr w:type="spellStart"/>
      <w:r w:rsidR="008B414D">
        <w:rPr>
          <w:rFonts w:ascii="Times New Roman" w:hAnsi="Times New Roman" w:cs="Times New Roman"/>
          <w:sz w:val="28"/>
          <w:szCs w:val="28"/>
        </w:rPr>
        <w:t>Мамедкала</w:t>
      </w:r>
      <w:proofErr w:type="spellEnd"/>
      <w:r w:rsidR="008B4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 </w:t>
      </w:r>
      <w:r w:rsidR="008B414D">
        <w:rPr>
          <w:rFonts w:ascii="Times New Roman" w:hAnsi="Times New Roman" w:cs="Times New Roman"/>
          <w:sz w:val="28"/>
          <w:szCs w:val="28"/>
        </w:rPr>
        <w:t xml:space="preserve">_ Дербентский район пос. </w:t>
      </w:r>
      <w:proofErr w:type="spellStart"/>
      <w:r w:rsidR="008B414D">
        <w:rPr>
          <w:rFonts w:ascii="Times New Roman" w:hAnsi="Times New Roman" w:cs="Times New Roman"/>
          <w:sz w:val="28"/>
          <w:szCs w:val="28"/>
        </w:rPr>
        <w:t>Мамедкала</w:t>
      </w:r>
      <w:proofErr w:type="spellEnd"/>
      <w:r w:rsidR="008B414D">
        <w:rPr>
          <w:rFonts w:ascii="Times New Roman" w:hAnsi="Times New Roman" w:cs="Times New Roman"/>
          <w:sz w:val="28"/>
          <w:szCs w:val="28"/>
        </w:rPr>
        <w:t xml:space="preserve"> РД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2"/>
        <w:gridCol w:w="2052"/>
        <w:gridCol w:w="2113"/>
        <w:gridCol w:w="2075"/>
        <w:gridCol w:w="1956"/>
      </w:tblGrid>
      <w:tr w:rsidR="00A72DDB" w:rsidRPr="00EA3BC5" w:rsidTr="00C83AD0">
        <w:tc>
          <w:tcPr>
            <w:tcW w:w="194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11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07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956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3F6CEB" w:rsidTr="00C83AD0">
        <w:tc>
          <w:tcPr>
            <w:tcW w:w="1942" w:type="dxa"/>
          </w:tcPr>
          <w:p w:rsidR="003F6CEB" w:rsidRDefault="003F6CE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2" w:type="dxa"/>
          </w:tcPr>
          <w:p w:rsidR="003F6CEB" w:rsidRDefault="003F6CE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13" w:type="dxa"/>
          </w:tcPr>
          <w:p w:rsidR="003F6CEB" w:rsidRDefault="003F6CE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плина</w:t>
            </w:r>
            <w:proofErr w:type="spellEnd"/>
          </w:p>
        </w:tc>
        <w:tc>
          <w:tcPr>
            <w:tcW w:w="2075" w:type="dxa"/>
          </w:tcPr>
          <w:p w:rsidR="0040389F" w:rsidRDefault="0040389F" w:rsidP="0040389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об</w:t>
            </w:r>
            <w:proofErr w:type="spellEnd"/>
          </w:p>
          <w:p w:rsidR="003F6CEB" w:rsidRDefault="0040389F" w:rsidP="0040389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раб</w:t>
            </w:r>
            <w:proofErr w:type="spellEnd"/>
          </w:p>
        </w:tc>
        <w:tc>
          <w:tcPr>
            <w:tcW w:w="1956" w:type="dxa"/>
          </w:tcPr>
          <w:p w:rsidR="003F6CEB" w:rsidRDefault="003F6CE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6CEB" w:rsidTr="00C83AD0">
        <w:tc>
          <w:tcPr>
            <w:tcW w:w="1942" w:type="dxa"/>
          </w:tcPr>
          <w:p w:rsidR="003F6CEB" w:rsidRDefault="003F6CE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2" w:type="dxa"/>
          </w:tcPr>
          <w:p w:rsidR="003F6CEB" w:rsidRDefault="0040389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13" w:type="dxa"/>
          </w:tcPr>
          <w:p w:rsidR="003F6CEB" w:rsidRDefault="003F6CE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плина</w:t>
            </w:r>
            <w:proofErr w:type="spellEnd"/>
          </w:p>
        </w:tc>
        <w:tc>
          <w:tcPr>
            <w:tcW w:w="2075" w:type="dxa"/>
          </w:tcPr>
          <w:p w:rsidR="0040389F" w:rsidRDefault="0040389F" w:rsidP="0040389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об</w:t>
            </w:r>
            <w:proofErr w:type="spellEnd"/>
          </w:p>
          <w:p w:rsidR="003F6CEB" w:rsidRDefault="0040389F" w:rsidP="0040389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раб</w:t>
            </w:r>
            <w:proofErr w:type="spellEnd"/>
          </w:p>
        </w:tc>
        <w:tc>
          <w:tcPr>
            <w:tcW w:w="1956" w:type="dxa"/>
          </w:tcPr>
          <w:p w:rsidR="003F6CEB" w:rsidRDefault="003F6CE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72DDB" w:rsidTr="00C83AD0">
        <w:tc>
          <w:tcPr>
            <w:tcW w:w="1942" w:type="dxa"/>
          </w:tcPr>
          <w:p w:rsidR="00A72DDB" w:rsidRDefault="0015081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2" w:type="dxa"/>
          </w:tcPr>
          <w:p w:rsidR="00A72DDB" w:rsidRDefault="0015081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3" w:type="dxa"/>
          </w:tcPr>
          <w:p w:rsidR="00A72DDB" w:rsidRDefault="001B580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плина</w:t>
            </w:r>
            <w:proofErr w:type="spellEnd"/>
          </w:p>
        </w:tc>
        <w:tc>
          <w:tcPr>
            <w:tcW w:w="2075" w:type="dxa"/>
          </w:tcPr>
          <w:p w:rsidR="00A72DDB" w:rsidRDefault="00C220D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об</w:t>
            </w:r>
            <w:proofErr w:type="spellEnd"/>
          </w:p>
          <w:p w:rsidR="00C220D4" w:rsidRDefault="00C220D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раб</w:t>
            </w:r>
            <w:proofErr w:type="spellEnd"/>
          </w:p>
        </w:tc>
        <w:tc>
          <w:tcPr>
            <w:tcW w:w="1956" w:type="dxa"/>
          </w:tcPr>
          <w:p w:rsidR="00A72DDB" w:rsidRDefault="00C6764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2DDB" w:rsidTr="00C83AD0">
        <w:tc>
          <w:tcPr>
            <w:tcW w:w="1942" w:type="dxa"/>
          </w:tcPr>
          <w:p w:rsidR="00A72DDB" w:rsidRDefault="003F6CE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2" w:type="dxa"/>
          </w:tcPr>
          <w:p w:rsidR="00A72DDB" w:rsidRDefault="0040389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13" w:type="dxa"/>
          </w:tcPr>
          <w:p w:rsidR="00A72DDB" w:rsidRDefault="003F6CE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плина</w:t>
            </w:r>
            <w:proofErr w:type="spellEnd"/>
          </w:p>
        </w:tc>
        <w:tc>
          <w:tcPr>
            <w:tcW w:w="2075" w:type="dxa"/>
          </w:tcPr>
          <w:p w:rsidR="0040389F" w:rsidRDefault="0040389F" w:rsidP="0040389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об</w:t>
            </w:r>
            <w:proofErr w:type="spellEnd"/>
          </w:p>
          <w:p w:rsidR="00A72DDB" w:rsidRDefault="0040389F" w:rsidP="0040389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раб</w:t>
            </w:r>
            <w:proofErr w:type="spellEnd"/>
          </w:p>
        </w:tc>
        <w:tc>
          <w:tcPr>
            <w:tcW w:w="1956" w:type="dxa"/>
          </w:tcPr>
          <w:p w:rsidR="00A72DDB" w:rsidRDefault="003F6CE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2DDB" w:rsidTr="00C83AD0">
        <w:tc>
          <w:tcPr>
            <w:tcW w:w="194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DDB" w:rsidTr="00C83AD0">
        <w:tc>
          <w:tcPr>
            <w:tcW w:w="194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3"/>
        <w:gridCol w:w="1426"/>
        <w:gridCol w:w="4519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40389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40389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е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C6764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C6764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C6764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C6764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C6764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 пособ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08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50815">
              <w:rPr>
                <w:rFonts w:ascii="Times New Roman" w:hAnsi="Times New Roman" w:cs="Times New Roman"/>
                <w:sz w:val="28"/>
                <w:szCs w:val="28"/>
              </w:rPr>
              <w:t>лакаты</w:t>
            </w:r>
            <w:proofErr w:type="spellEnd"/>
            <w:r w:rsidR="00150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C6764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C6764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C6764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C6764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B2BA3" w:rsidTr="000B2BA3">
        <w:tc>
          <w:tcPr>
            <w:tcW w:w="3304" w:type="dxa"/>
          </w:tcPr>
          <w:p w:rsidR="000B2BA3" w:rsidRDefault="00FF5F2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0B2BA3" w:rsidRDefault="00FF5F2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0B2BA3" w:rsidRDefault="00FF5F2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6238" w:rsidTr="000B2BA3">
        <w:tc>
          <w:tcPr>
            <w:tcW w:w="3304" w:type="dxa"/>
          </w:tcPr>
          <w:p w:rsidR="00776238" w:rsidRDefault="00FF5F2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776238" w:rsidRDefault="00FF5F2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4" w:type="dxa"/>
          </w:tcPr>
          <w:p w:rsidR="00776238" w:rsidRDefault="00FF5F2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76238" w:rsidTr="000B2BA3">
        <w:tc>
          <w:tcPr>
            <w:tcW w:w="3304" w:type="dxa"/>
          </w:tcPr>
          <w:p w:rsidR="00776238" w:rsidRDefault="00FF5F2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776238" w:rsidRDefault="00FF5F2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</w:tcPr>
          <w:p w:rsidR="00776238" w:rsidRDefault="00FF5F2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76238" w:rsidTr="000B2BA3">
        <w:tc>
          <w:tcPr>
            <w:tcW w:w="3304" w:type="dxa"/>
          </w:tcPr>
          <w:p w:rsidR="00776238" w:rsidRDefault="00FF5F2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4" w:type="dxa"/>
          </w:tcPr>
          <w:p w:rsidR="00776238" w:rsidRDefault="00FF5F2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776238" w:rsidRDefault="00FF5F2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02346" w:rsidTr="000B2BA3">
        <w:tc>
          <w:tcPr>
            <w:tcW w:w="3304" w:type="dxa"/>
          </w:tcPr>
          <w:p w:rsidR="00B02346" w:rsidRDefault="00B0234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B02346" w:rsidRDefault="00B0234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B02346" w:rsidRDefault="00B0234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150815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1A3EB0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магоме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</w:t>
      </w:r>
      <w:r w:rsidR="004707C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4707C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1A3EB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.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1A3EB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0B2BA3" w:rsidRDefault="001A3EB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1A3EB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A40069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A40069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A83A09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4ED" w:rsidRDefault="005A14ED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:  Иса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ж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5A14ED" w:rsidRPr="00EA3BC5" w:rsidTr="004E7094">
        <w:tc>
          <w:tcPr>
            <w:tcW w:w="988" w:type="dxa"/>
          </w:tcPr>
          <w:p w:rsidR="005A14ED" w:rsidRPr="00EA3BC5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5A14ED" w:rsidRPr="00EA3BC5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5A14ED" w:rsidRPr="00EA3BC5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5A14ED" w:rsidTr="004E7094">
        <w:tc>
          <w:tcPr>
            <w:tcW w:w="988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4ED" w:rsidTr="004E7094">
        <w:tc>
          <w:tcPr>
            <w:tcW w:w="988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4ED" w:rsidTr="004E7094">
        <w:tc>
          <w:tcPr>
            <w:tcW w:w="988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A14ED" w:rsidTr="004E7094">
        <w:tc>
          <w:tcPr>
            <w:tcW w:w="988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.</w:t>
            </w:r>
          </w:p>
        </w:tc>
      </w:tr>
      <w:tr w:rsidR="005A14ED" w:rsidTr="004E7094">
        <w:tc>
          <w:tcPr>
            <w:tcW w:w="988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5A14ED" w:rsidTr="004E7094">
        <w:tc>
          <w:tcPr>
            <w:tcW w:w="988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5A14ED" w:rsidTr="004E7094">
        <w:tc>
          <w:tcPr>
            <w:tcW w:w="988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4ED" w:rsidTr="004E7094">
        <w:tc>
          <w:tcPr>
            <w:tcW w:w="988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A14ED" w:rsidTr="004E7094">
        <w:tc>
          <w:tcPr>
            <w:tcW w:w="988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4ED" w:rsidTr="004E7094">
        <w:tc>
          <w:tcPr>
            <w:tcW w:w="988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4ED" w:rsidTr="004E7094">
        <w:tc>
          <w:tcPr>
            <w:tcW w:w="988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4ED" w:rsidTr="004E7094">
        <w:tc>
          <w:tcPr>
            <w:tcW w:w="988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670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5A14ED" w:rsidRDefault="00746C26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5A14ED" w:rsidTr="004E7094">
        <w:tc>
          <w:tcPr>
            <w:tcW w:w="988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4ED" w:rsidTr="004E7094">
        <w:tc>
          <w:tcPr>
            <w:tcW w:w="988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A14ED" w:rsidTr="004E7094">
        <w:tc>
          <w:tcPr>
            <w:tcW w:w="988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4ED" w:rsidTr="004E7094">
        <w:tc>
          <w:tcPr>
            <w:tcW w:w="988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4ED" w:rsidTr="004E7094">
        <w:tc>
          <w:tcPr>
            <w:tcW w:w="988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5A14ED" w:rsidRDefault="00746C26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14ED" w:rsidTr="004E7094">
        <w:tc>
          <w:tcPr>
            <w:tcW w:w="988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5A14ED" w:rsidTr="004E7094">
        <w:tc>
          <w:tcPr>
            <w:tcW w:w="988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4ED" w:rsidTr="004E7094">
        <w:tc>
          <w:tcPr>
            <w:tcW w:w="988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4ED" w:rsidTr="004E7094">
        <w:tc>
          <w:tcPr>
            <w:tcW w:w="988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4ED" w:rsidTr="004E7094">
        <w:tc>
          <w:tcPr>
            <w:tcW w:w="988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4ED" w:rsidTr="004E7094">
        <w:tc>
          <w:tcPr>
            <w:tcW w:w="988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4ED" w:rsidTr="004E7094">
        <w:tc>
          <w:tcPr>
            <w:tcW w:w="988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</w:tr>
      <w:tr w:rsidR="005A14ED" w:rsidTr="004E7094">
        <w:tc>
          <w:tcPr>
            <w:tcW w:w="988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4ED" w:rsidTr="004E7094">
        <w:tc>
          <w:tcPr>
            <w:tcW w:w="988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4ED" w:rsidTr="004E7094">
        <w:tc>
          <w:tcPr>
            <w:tcW w:w="988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4ED" w:rsidTr="004E7094">
        <w:tc>
          <w:tcPr>
            <w:tcW w:w="988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4ED" w:rsidTr="004E7094">
        <w:tc>
          <w:tcPr>
            <w:tcW w:w="988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A14ED" w:rsidRDefault="005A14ED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094" w:rsidRDefault="004E7094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746C2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: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4E7094" w:rsidTr="004E7094">
        <w:tc>
          <w:tcPr>
            <w:tcW w:w="988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E7094" w:rsidTr="004E7094">
        <w:tc>
          <w:tcPr>
            <w:tcW w:w="988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4E7094" w:rsidTr="004E7094">
        <w:tc>
          <w:tcPr>
            <w:tcW w:w="988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094" w:rsidTr="004E7094">
        <w:tc>
          <w:tcPr>
            <w:tcW w:w="988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094" w:rsidTr="004E7094">
        <w:tc>
          <w:tcPr>
            <w:tcW w:w="988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E7094" w:rsidTr="004E7094">
        <w:tc>
          <w:tcPr>
            <w:tcW w:w="988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E7094" w:rsidTr="004E7094">
        <w:tc>
          <w:tcPr>
            <w:tcW w:w="988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094" w:rsidTr="004E7094">
        <w:tc>
          <w:tcPr>
            <w:tcW w:w="988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E7094" w:rsidTr="004E7094">
        <w:tc>
          <w:tcPr>
            <w:tcW w:w="988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094" w:rsidTr="004E7094">
        <w:tc>
          <w:tcPr>
            <w:tcW w:w="988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094" w:rsidTr="004E7094">
        <w:tc>
          <w:tcPr>
            <w:tcW w:w="988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094" w:rsidTr="004E7094">
        <w:tc>
          <w:tcPr>
            <w:tcW w:w="988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094" w:rsidTr="004E7094">
        <w:tc>
          <w:tcPr>
            <w:tcW w:w="988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670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094" w:rsidTr="004E7094">
        <w:tc>
          <w:tcPr>
            <w:tcW w:w="988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E7094" w:rsidTr="004E7094">
        <w:tc>
          <w:tcPr>
            <w:tcW w:w="988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094" w:rsidTr="004E7094">
        <w:tc>
          <w:tcPr>
            <w:tcW w:w="988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094" w:rsidTr="004E7094">
        <w:tc>
          <w:tcPr>
            <w:tcW w:w="988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7094" w:rsidTr="004E7094">
        <w:tc>
          <w:tcPr>
            <w:tcW w:w="988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4E7094" w:rsidTr="004E7094">
        <w:tc>
          <w:tcPr>
            <w:tcW w:w="988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094" w:rsidTr="004E7094">
        <w:tc>
          <w:tcPr>
            <w:tcW w:w="988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094" w:rsidTr="004E7094">
        <w:tc>
          <w:tcPr>
            <w:tcW w:w="988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094" w:rsidTr="004E7094">
        <w:tc>
          <w:tcPr>
            <w:tcW w:w="988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094" w:rsidTr="004E7094">
        <w:tc>
          <w:tcPr>
            <w:tcW w:w="988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094" w:rsidTr="004E7094">
        <w:tc>
          <w:tcPr>
            <w:tcW w:w="988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4E7094" w:rsidTr="004E7094">
        <w:tc>
          <w:tcPr>
            <w:tcW w:w="988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094" w:rsidTr="004E7094">
        <w:tc>
          <w:tcPr>
            <w:tcW w:w="988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094" w:rsidTr="004E7094">
        <w:tc>
          <w:tcPr>
            <w:tcW w:w="988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094" w:rsidTr="004E7094">
        <w:tc>
          <w:tcPr>
            <w:tcW w:w="988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094" w:rsidTr="004E7094">
        <w:tc>
          <w:tcPr>
            <w:tcW w:w="988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4E7094" w:rsidRDefault="004E7094" w:rsidP="004E70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6C26" w:rsidRDefault="00746C2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4E709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1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A4006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0" w:type="dxa"/>
          </w:tcPr>
          <w:p w:rsidR="00210C52" w:rsidRDefault="000E791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15081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210C52" w:rsidRDefault="00A4006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210C52" w:rsidRDefault="00A4006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0C52" w:rsidTr="00210C52">
        <w:tc>
          <w:tcPr>
            <w:tcW w:w="1910" w:type="dxa"/>
          </w:tcPr>
          <w:p w:rsidR="00210C52" w:rsidRDefault="00A4006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</w:tcPr>
          <w:p w:rsidR="00210C52" w:rsidRDefault="00A4006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A4006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210C52" w:rsidRDefault="00A4006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1" w:type="dxa"/>
          </w:tcPr>
          <w:p w:rsidR="00210C52" w:rsidRDefault="00A4006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10C52" w:rsidTr="00210C52">
        <w:tc>
          <w:tcPr>
            <w:tcW w:w="1910" w:type="dxa"/>
          </w:tcPr>
          <w:p w:rsidR="00210C52" w:rsidRDefault="00A4006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0" w:type="dxa"/>
          </w:tcPr>
          <w:p w:rsidR="00210C52" w:rsidRDefault="00A4006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A4006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210C52" w:rsidRDefault="00A4006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210C52" w:rsidRDefault="00A4006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0C52" w:rsidTr="00210C52">
        <w:tc>
          <w:tcPr>
            <w:tcW w:w="1910" w:type="dxa"/>
          </w:tcPr>
          <w:p w:rsidR="00210C52" w:rsidRDefault="00A4006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A4006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210C52" w:rsidRDefault="00A4006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210C52" w:rsidRDefault="00A4006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3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4E7094">
        <w:tc>
          <w:tcPr>
            <w:tcW w:w="1910" w:type="dxa"/>
            <w:vMerge w:val="restart"/>
          </w:tcPr>
          <w:p w:rsidR="00600E24" w:rsidRDefault="00600E24" w:rsidP="004E7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</w:tr>
      <w:tr w:rsidR="00600E24" w:rsidTr="004E7094">
        <w:tc>
          <w:tcPr>
            <w:tcW w:w="1910" w:type="dxa"/>
            <w:vMerge/>
          </w:tcPr>
          <w:p w:rsidR="00600E24" w:rsidRDefault="00600E24" w:rsidP="004E7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4E7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4E7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4E7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4E7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4E7094">
        <w:tc>
          <w:tcPr>
            <w:tcW w:w="1910" w:type="dxa"/>
          </w:tcPr>
          <w:p w:rsidR="00600E24" w:rsidRDefault="00600E24" w:rsidP="004E7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4E7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4E7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4E7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4E7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4E7094">
        <w:tc>
          <w:tcPr>
            <w:tcW w:w="1910" w:type="dxa"/>
          </w:tcPr>
          <w:p w:rsidR="00600E24" w:rsidRDefault="00600E24" w:rsidP="004E7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4E7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4E7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4E7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4E7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4E7094">
        <w:tc>
          <w:tcPr>
            <w:tcW w:w="1910" w:type="dxa"/>
            <w:vMerge w:val="restart"/>
          </w:tcPr>
          <w:p w:rsidR="002618EB" w:rsidRDefault="002618EB" w:rsidP="004E7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6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7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4E7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4E70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4E70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4E70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4E70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4E70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4E70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4E70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4E7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4E7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4E7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4E7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4E7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4E7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4E7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4E7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4E7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4E7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4E7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4E7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4E7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4E7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4E7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4E7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4E7094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4E7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4E7094">
        <w:tc>
          <w:tcPr>
            <w:tcW w:w="4956" w:type="dxa"/>
          </w:tcPr>
          <w:p w:rsidR="00E6136A" w:rsidRDefault="00E6136A" w:rsidP="004E7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FC470A" w:rsidP="004E7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4E70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4E70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4E70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8"/>
            </w:r>
          </w:p>
        </w:tc>
        <w:tc>
          <w:tcPr>
            <w:tcW w:w="3033" w:type="dxa"/>
          </w:tcPr>
          <w:p w:rsidR="00E6136A" w:rsidRDefault="00E6136A" w:rsidP="004E70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4E7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0E7916" w:rsidP="004E7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бентский р-он</w:t>
            </w:r>
          </w:p>
        </w:tc>
        <w:tc>
          <w:tcPr>
            <w:tcW w:w="3154" w:type="dxa"/>
          </w:tcPr>
          <w:p w:rsidR="00E6136A" w:rsidRDefault="0043319B" w:rsidP="004E7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формлено</w:t>
            </w:r>
          </w:p>
        </w:tc>
        <w:tc>
          <w:tcPr>
            <w:tcW w:w="3033" w:type="dxa"/>
          </w:tcPr>
          <w:p w:rsidR="00E6136A" w:rsidRDefault="0043319B" w:rsidP="004E7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помощь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4E7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4E7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4E7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4E7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4E7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4E7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4E7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4E7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4E7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4E7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4E7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4E7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4E7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4E7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4E7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4E7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C83C87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C83C87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 З.И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A40069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маго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0E7916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746C26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Ч.К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4E7094" w:rsidTr="00DF7552">
        <w:tc>
          <w:tcPr>
            <w:tcW w:w="3304" w:type="dxa"/>
          </w:tcPr>
          <w:p w:rsidR="004E7094" w:rsidRDefault="004E7094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4E7094" w:rsidRDefault="004E7094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4E7094" w:rsidRDefault="004E7094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Р</w:t>
            </w:r>
            <w:bookmarkStart w:id="0" w:name="_GoBack"/>
            <w:bookmarkEnd w:id="0"/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094" w:rsidRDefault="004E7094" w:rsidP="00A72DDB">
      <w:pPr>
        <w:spacing w:after="0" w:line="240" w:lineRule="auto"/>
      </w:pPr>
      <w:r>
        <w:separator/>
      </w:r>
    </w:p>
  </w:endnote>
  <w:endnote w:type="continuationSeparator" w:id="0">
    <w:p w:rsidR="004E7094" w:rsidRDefault="004E7094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094" w:rsidRDefault="004E7094" w:rsidP="00A72DDB">
      <w:pPr>
        <w:spacing w:after="0" w:line="240" w:lineRule="auto"/>
      </w:pPr>
      <w:r>
        <w:separator/>
      </w:r>
    </w:p>
  </w:footnote>
  <w:footnote w:type="continuationSeparator" w:id="0">
    <w:p w:rsidR="004E7094" w:rsidRDefault="004E7094" w:rsidP="00A72DDB">
      <w:pPr>
        <w:spacing w:after="0" w:line="240" w:lineRule="auto"/>
      </w:pPr>
      <w:r>
        <w:continuationSeparator/>
      </w:r>
    </w:p>
  </w:footnote>
  <w:footnote w:id="1">
    <w:p w:rsidR="004E7094" w:rsidRPr="00A72DDB" w:rsidRDefault="004E709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4E7094" w:rsidRPr="00A72DDB" w:rsidRDefault="004E7094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4E7094" w:rsidRPr="008D65E6" w:rsidRDefault="004E709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4E7094" w:rsidRPr="008D65E6" w:rsidRDefault="004E7094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4E7094" w:rsidRPr="008D65E6" w:rsidRDefault="004E7094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4E7094" w:rsidRPr="00CF5693" w:rsidRDefault="004E7094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7">
    <w:p w:rsidR="004E7094" w:rsidRPr="00776238" w:rsidRDefault="004E7094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4E7094" w:rsidRPr="00AB6BC1" w:rsidRDefault="004E7094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4E7094" w:rsidRPr="00AB6BC1" w:rsidRDefault="004E7094" w:rsidP="005A14ED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0">
    <w:p w:rsidR="004E7094" w:rsidRPr="00AB6BC1" w:rsidRDefault="004E7094" w:rsidP="004E7094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1">
    <w:p w:rsidR="004E7094" w:rsidRPr="00A72DDB" w:rsidRDefault="004E7094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2">
    <w:p w:rsidR="004E7094" w:rsidRPr="00235024" w:rsidRDefault="004E709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3">
    <w:p w:rsidR="004E7094" w:rsidRPr="00210C52" w:rsidRDefault="004E7094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4">
    <w:p w:rsidR="004E7094" w:rsidRPr="00A72DDB" w:rsidRDefault="004E7094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5">
    <w:p w:rsidR="004E7094" w:rsidRPr="00235024" w:rsidRDefault="004E709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6">
    <w:p w:rsidR="004E7094" w:rsidRPr="00A72DDB" w:rsidRDefault="004E7094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7">
    <w:p w:rsidR="004E7094" w:rsidRPr="00235024" w:rsidRDefault="004E709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8">
    <w:p w:rsidR="004E7094" w:rsidRPr="00E6136A" w:rsidRDefault="004E7094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E6"/>
    <w:rsid w:val="0009768F"/>
    <w:rsid w:val="000B2BA3"/>
    <w:rsid w:val="000E7916"/>
    <w:rsid w:val="00122013"/>
    <w:rsid w:val="00140A97"/>
    <w:rsid w:val="00150815"/>
    <w:rsid w:val="001A3E92"/>
    <w:rsid w:val="001A3EB0"/>
    <w:rsid w:val="001B341F"/>
    <w:rsid w:val="001B5803"/>
    <w:rsid w:val="00210C52"/>
    <w:rsid w:val="00235024"/>
    <w:rsid w:val="002618EB"/>
    <w:rsid w:val="002C104B"/>
    <w:rsid w:val="00301FEB"/>
    <w:rsid w:val="00311C0B"/>
    <w:rsid w:val="00342651"/>
    <w:rsid w:val="003A3120"/>
    <w:rsid w:val="003E2205"/>
    <w:rsid w:val="003F6CEB"/>
    <w:rsid w:val="003F7B95"/>
    <w:rsid w:val="0040389F"/>
    <w:rsid w:val="0043319B"/>
    <w:rsid w:val="00443A54"/>
    <w:rsid w:val="004538C1"/>
    <w:rsid w:val="004707CF"/>
    <w:rsid w:val="004E7094"/>
    <w:rsid w:val="005005BF"/>
    <w:rsid w:val="005A0846"/>
    <w:rsid w:val="005A14ED"/>
    <w:rsid w:val="005A1A2E"/>
    <w:rsid w:val="005B2977"/>
    <w:rsid w:val="005E1086"/>
    <w:rsid w:val="005E10D2"/>
    <w:rsid w:val="005E1C9C"/>
    <w:rsid w:val="00600E24"/>
    <w:rsid w:val="00613020"/>
    <w:rsid w:val="00624EE7"/>
    <w:rsid w:val="006D74DE"/>
    <w:rsid w:val="00705243"/>
    <w:rsid w:val="00713F22"/>
    <w:rsid w:val="00727B32"/>
    <w:rsid w:val="00746C26"/>
    <w:rsid w:val="00756A4B"/>
    <w:rsid w:val="00776238"/>
    <w:rsid w:val="007A0634"/>
    <w:rsid w:val="00847B5B"/>
    <w:rsid w:val="00847DC9"/>
    <w:rsid w:val="0085621C"/>
    <w:rsid w:val="00886B0D"/>
    <w:rsid w:val="008B1EFE"/>
    <w:rsid w:val="008B414D"/>
    <w:rsid w:val="008D54DD"/>
    <w:rsid w:val="008D65E6"/>
    <w:rsid w:val="00912538"/>
    <w:rsid w:val="009302E6"/>
    <w:rsid w:val="00945FD3"/>
    <w:rsid w:val="009713A0"/>
    <w:rsid w:val="00A40069"/>
    <w:rsid w:val="00A72DDB"/>
    <w:rsid w:val="00A83A09"/>
    <w:rsid w:val="00AB6BC1"/>
    <w:rsid w:val="00AC436E"/>
    <w:rsid w:val="00B02346"/>
    <w:rsid w:val="00B03D75"/>
    <w:rsid w:val="00B308CC"/>
    <w:rsid w:val="00BC3D98"/>
    <w:rsid w:val="00C220D4"/>
    <w:rsid w:val="00C67648"/>
    <w:rsid w:val="00C83AD0"/>
    <w:rsid w:val="00C83C87"/>
    <w:rsid w:val="00CA0EBD"/>
    <w:rsid w:val="00CD172F"/>
    <w:rsid w:val="00CD7464"/>
    <w:rsid w:val="00CE3439"/>
    <w:rsid w:val="00CE4C4B"/>
    <w:rsid w:val="00CF5693"/>
    <w:rsid w:val="00D01C67"/>
    <w:rsid w:val="00DF7552"/>
    <w:rsid w:val="00E237C9"/>
    <w:rsid w:val="00E309A7"/>
    <w:rsid w:val="00E6136A"/>
    <w:rsid w:val="00EA3BC5"/>
    <w:rsid w:val="00FC470A"/>
    <w:rsid w:val="00FD62B5"/>
    <w:rsid w:val="00FF06BD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4A76-8D5B-44C0-8675-0A8243C8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SMART</cp:lastModifiedBy>
  <cp:revision>2</cp:revision>
  <cp:lastPrinted>2017-02-15T12:31:00Z</cp:lastPrinted>
  <dcterms:created xsi:type="dcterms:W3CDTF">2017-02-18T08:40:00Z</dcterms:created>
  <dcterms:modified xsi:type="dcterms:W3CDTF">2017-02-18T08:40:00Z</dcterms:modified>
</cp:coreProperties>
</file>